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5D" w:rsidRDefault="002D2F5D">
      <w:pPr>
        <w:rPr>
          <w:sz w:val="96"/>
        </w:rPr>
      </w:pPr>
    </w:p>
    <w:p w:rsidR="00970B29" w:rsidRPr="002D2F5D" w:rsidRDefault="002D2F5D" w:rsidP="002D2F5D">
      <w:pPr>
        <w:spacing w:after="120"/>
        <w:rPr>
          <w:sz w:val="96"/>
        </w:rPr>
      </w:pPr>
      <w:r w:rsidRPr="002D2F5D">
        <w:rPr>
          <w:sz w:val="96"/>
        </w:rPr>
        <w:t>Techniki optymalizacji</w:t>
      </w:r>
    </w:p>
    <w:p w:rsidR="002D2F5D" w:rsidRDefault="002D2F5D" w:rsidP="002D2F5D">
      <w:pPr>
        <w:spacing w:after="120"/>
        <w:rPr>
          <w:sz w:val="28"/>
        </w:rPr>
      </w:pPr>
      <w:r w:rsidRPr="002D2F5D">
        <w:rPr>
          <w:sz w:val="44"/>
        </w:rPr>
        <w:t xml:space="preserve">Sprawozdanie </w:t>
      </w:r>
      <w:r>
        <w:rPr>
          <w:sz w:val="44"/>
        </w:rPr>
        <w:t xml:space="preserve">nr </w:t>
      </w:r>
      <w:r w:rsidRPr="002D2F5D">
        <w:rPr>
          <w:sz w:val="44"/>
        </w:rPr>
        <w:t>1.</w:t>
      </w:r>
      <w:r w:rsidRPr="002D2F5D">
        <w:rPr>
          <w:sz w:val="28"/>
        </w:rPr>
        <w:br/>
      </w:r>
    </w:p>
    <w:p w:rsidR="002D2F5D" w:rsidRPr="002D2F5D" w:rsidRDefault="002D2F5D" w:rsidP="002D2F5D">
      <w:pPr>
        <w:spacing w:after="0"/>
        <w:rPr>
          <w:sz w:val="44"/>
        </w:rPr>
      </w:pPr>
      <w:r w:rsidRPr="002D2F5D">
        <w:rPr>
          <w:sz w:val="28"/>
        </w:rPr>
        <w:t>Marcin Jabłoński</w:t>
      </w:r>
      <w:r>
        <w:rPr>
          <w:sz w:val="28"/>
        </w:rPr>
        <w:t xml:space="preserve"> 117270</w:t>
      </w:r>
    </w:p>
    <w:p w:rsidR="002D2F5D" w:rsidRDefault="002D2F5D" w:rsidP="002D2F5D">
      <w:pPr>
        <w:spacing w:after="0"/>
        <w:rPr>
          <w:sz w:val="28"/>
        </w:rPr>
      </w:pPr>
      <w:r w:rsidRPr="002D2F5D">
        <w:rPr>
          <w:sz w:val="28"/>
        </w:rPr>
        <w:t>Kamil Kaźmierczak 117293</w:t>
      </w:r>
    </w:p>
    <w:p w:rsidR="00E7648A" w:rsidRDefault="00E7648A">
      <w:pPr>
        <w:rPr>
          <w:sz w:val="28"/>
        </w:rPr>
      </w:pPr>
      <w:r>
        <w:rPr>
          <w:sz w:val="28"/>
        </w:rPr>
        <w:br w:type="page"/>
      </w:r>
    </w:p>
    <w:p w:rsidR="00E7648A" w:rsidRDefault="00E7648A" w:rsidP="00E7648A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Opis zadania</w:t>
      </w:r>
    </w:p>
    <w:p w:rsidR="00C45517" w:rsidRDefault="00E7648A" w:rsidP="00E7648A">
      <w:pPr>
        <w:spacing w:after="100" w:afterAutospacing="1"/>
      </w:pPr>
      <w:r>
        <w:t>Zadanie polega na znalezieniu rozwiązania, zmodyfikowanego problemu komiwojażera, w którym nie istnieje konieczność przejścia po wszystkich dostępnych wierzchołkach, oraz za każdy odwiedzony wierzchołek dostajemy pewien zysk, który należy maksymalizować, a krawędzie obarczone są pewnymi kosztami.</w:t>
      </w:r>
      <w:r w:rsidR="00C45517">
        <w:t xml:space="preserve"> </w:t>
      </w:r>
    </w:p>
    <w:p w:rsidR="00C45517" w:rsidRDefault="00C45517" w:rsidP="00E7648A">
      <w:pPr>
        <w:spacing w:after="100" w:afterAutospacing="1"/>
      </w:pPr>
      <w:r>
        <w:t>Do rozwiązania zadania wykorzystane mają zostać następujące algorytmy:</w:t>
      </w:r>
    </w:p>
    <w:p w:rsidR="00C45517" w:rsidRDefault="00C45517" w:rsidP="00C45517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Nearest</w:t>
      </w:r>
      <w:proofErr w:type="spellEnd"/>
      <w:r>
        <w:t xml:space="preserve"> </w:t>
      </w:r>
      <w:proofErr w:type="spellStart"/>
      <w:r>
        <w:t>N</w:t>
      </w:r>
      <w:r w:rsidRPr="00C45517">
        <w:t>eighbour</w:t>
      </w:r>
      <w:proofErr w:type="spellEnd"/>
      <w:r w:rsidR="00A215C7">
        <w:t xml:space="preserve"> (NN)</w:t>
      </w:r>
    </w:p>
    <w:p w:rsidR="00A215C7" w:rsidRDefault="00A215C7" w:rsidP="00C45517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</w:p>
    <w:p w:rsidR="00D3012A" w:rsidRDefault="00D3012A" w:rsidP="00D3012A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:rsidR="00BB25AA" w:rsidRDefault="00BB25AA">
      <w:r>
        <w:br w:type="page"/>
      </w:r>
    </w:p>
    <w:p w:rsidR="00E7648A" w:rsidRDefault="0021233A" w:rsidP="0021233A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Pseudokody algorytmów</w:t>
      </w:r>
    </w:p>
    <w:p w:rsidR="0083136E" w:rsidRDefault="0083136E" w:rsidP="00CC40A8">
      <w:pPr>
        <w:pStyle w:val="Akapitzlist"/>
        <w:numPr>
          <w:ilvl w:val="0"/>
          <w:numId w:val="3"/>
        </w:numPr>
        <w:spacing w:after="100" w:afterAutospacing="1"/>
      </w:pPr>
      <w:proofErr w:type="spellStart"/>
      <w:r w:rsidRPr="0083136E">
        <w:t>Nearest</w:t>
      </w:r>
      <w:proofErr w:type="spellEnd"/>
      <w:r w:rsidRPr="0083136E">
        <w:t xml:space="preserve"> </w:t>
      </w:r>
      <w:proofErr w:type="spellStart"/>
      <w:r w:rsidRPr="0083136E">
        <w:t>Neighbour</w:t>
      </w:r>
      <w:proofErr w:type="spellEnd"/>
      <w:r w:rsidRPr="0083136E">
        <w:t xml:space="preserve"> (NN)</w:t>
      </w:r>
    </w:p>
    <w:p w:rsidR="00CC40A8" w:rsidRDefault="00CC40A8" w:rsidP="00CC40A8">
      <w:pPr>
        <w:pStyle w:val="Akapitzlist"/>
        <w:spacing w:after="100" w:afterAutospacing="1"/>
        <w:rPr>
          <w:b/>
        </w:rPr>
      </w:pPr>
    </w:p>
    <w:p w:rsidR="00CC40A8" w:rsidRDefault="00CC40A8" w:rsidP="00CC40A8">
      <w:pPr>
        <w:pStyle w:val="Akapitzlist"/>
        <w:spacing w:after="100" w:afterAutospacing="1"/>
      </w:pPr>
      <w:r w:rsidRPr="00CC40A8">
        <w:rPr>
          <w:b/>
        </w:rPr>
        <w:t>Dodaj do</w:t>
      </w:r>
      <w:r>
        <w:rPr>
          <w:b/>
        </w:rPr>
        <w:t xml:space="preserve"> </w:t>
      </w:r>
      <w:r>
        <w:t>listy wierzchołków wierzchołek startowy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 xml:space="preserve">Dopóki </w:t>
      </w:r>
      <w:r>
        <w:t>istnieje wierzchołek, którego odwiedzenie nie przynosi straty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ab/>
        <w:t>Dodaj do</w:t>
      </w:r>
      <w:r>
        <w:t xml:space="preserve"> listy wierzchołek, który przynosi największy zysk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>Dodaj</w:t>
      </w:r>
      <w:r>
        <w:t xml:space="preserve"> do listy wierzchołków wierzchołek startowy</w:t>
      </w:r>
    </w:p>
    <w:p w:rsidR="00CC40A8" w:rsidRDefault="00CC40A8" w:rsidP="00CC40A8">
      <w:pPr>
        <w:pStyle w:val="Akapitzlist"/>
        <w:spacing w:after="100" w:afterAutospacing="1"/>
      </w:pPr>
    </w:p>
    <w:p w:rsidR="00CC40A8" w:rsidRDefault="00CC40A8" w:rsidP="00CC40A8">
      <w:pPr>
        <w:pStyle w:val="Akapitzlist"/>
        <w:numPr>
          <w:ilvl w:val="0"/>
          <w:numId w:val="3"/>
        </w:numPr>
      </w:pPr>
      <w:proofErr w:type="spellStart"/>
      <w:r w:rsidRPr="00CC40A8">
        <w:t>Greedy</w:t>
      </w:r>
      <w:proofErr w:type="spellEnd"/>
      <w:r w:rsidRPr="00CC40A8">
        <w:t xml:space="preserve"> </w:t>
      </w:r>
      <w:proofErr w:type="spellStart"/>
      <w:r w:rsidRPr="00CC40A8">
        <w:t>Cycle</w:t>
      </w:r>
      <w:proofErr w:type="spellEnd"/>
    </w:p>
    <w:p w:rsidR="00CC40A8" w:rsidRDefault="00CC40A8" w:rsidP="00CC40A8">
      <w:pPr>
        <w:pStyle w:val="Akapitzlist"/>
      </w:pPr>
    </w:p>
    <w:p w:rsidR="00CC40A8" w:rsidRDefault="00CC40A8" w:rsidP="00CC40A8">
      <w:pPr>
        <w:pStyle w:val="Akapitzlist"/>
      </w:pPr>
      <w:r>
        <w:rPr>
          <w:b/>
        </w:rPr>
        <w:t>Dodaj do</w:t>
      </w:r>
      <w:r>
        <w:t xml:space="preserve"> listy wierzchołków wierzchołek startowy</w:t>
      </w:r>
    </w:p>
    <w:p w:rsidR="00CC40A8" w:rsidRDefault="00CC40A8" w:rsidP="00CC40A8">
      <w:pPr>
        <w:pStyle w:val="Akapitzlist"/>
      </w:pPr>
      <w:r>
        <w:rPr>
          <w:b/>
        </w:rPr>
        <w:t xml:space="preserve">Dodaj do </w:t>
      </w:r>
      <w:r>
        <w:t>listy wierzchołek który przynosi największy zysk</w:t>
      </w:r>
    </w:p>
    <w:p w:rsidR="00CC40A8" w:rsidRDefault="00CC40A8" w:rsidP="00CC40A8">
      <w:pPr>
        <w:pStyle w:val="Akapitzlist"/>
      </w:pPr>
      <w:r>
        <w:rPr>
          <w:b/>
        </w:rPr>
        <w:t xml:space="preserve">Dodaj do </w:t>
      </w:r>
      <w:r>
        <w:t>listy wierzchołków wierzchołek początkowy, aby utworzyć cykl</w:t>
      </w:r>
    </w:p>
    <w:p w:rsidR="00E74354" w:rsidRDefault="00E74354" w:rsidP="00CC40A8">
      <w:pPr>
        <w:pStyle w:val="Akapitzlist"/>
      </w:pPr>
      <w:r>
        <w:rPr>
          <w:b/>
        </w:rPr>
        <w:t xml:space="preserve">Dopóki </w:t>
      </w:r>
      <w:r>
        <w:t>istnieje wierzchołek, taki że usunięcie pewnej krawędzi, w celu powiększenia cyklu o ten wierzchołek nie przynosi straty</w:t>
      </w:r>
    </w:p>
    <w:p w:rsidR="00053F57" w:rsidRDefault="00E74354" w:rsidP="00BB25AA">
      <w:pPr>
        <w:pStyle w:val="Akapitzlist"/>
      </w:pPr>
      <w:r>
        <w:rPr>
          <w:b/>
        </w:rPr>
        <w:tab/>
        <w:t xml:space="preserve">Dodaj do </w:t>
      </w:r>
      <w:r>
        <w:t>cyklu ten wierzchołek, w miejsce dawnej krawędzi</w:t>
      </w:r>
    </w:p>
    <w:p w:rsidR="00BB25AA" w:rsidRDefault="00BB25AA" w:rsidP="00BB25AA">
      <w:pPr>
        <w:pStyle w:val="Akapitzlist"/>
      </w:pPr>
    </w:p>
    <w:p w:rsidR="00CC40A8" w:rsidRDefault="00CC40A8" w:rsidP="00CC40A8">
      <w:pPr>
        <w:pStyle w:val="Akapitzlist"/>
        <w:numPr>
          <w:ilvl w:val="0"/>
          <w:numId w:val="3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:rsidR="00CC40A8" w:rsidRDefault="00CC40A8" w:rsidP="00CC40A8">
      <w:pPr>
        <w:pStyle w:val="Akapitzlist"/>
        <w:spacing w:after="100" w:afterAutospacing="1"/>
      </w:pPr>
    </w:p>
    <w:p w:rsidR="00E735C3" w:rsidRDefault="00E735C3" w:rsidP="00E735C3">
      <w:pPr>
        <w:pStyle w:val="Akapitzlist"/>
      </w:pPr>
      <w:r>
        <w:rPr>
          <w:b/>
        </w:rPr>
        <w:t>Dodaj do</w:t>
      </w:r>
      <w:r>
        <w:t xml:space="preserve"> listy wierzchołków wierzchołek startowy</w:t>
      </w:r>
    </w:p>
    <w:p w:rsidR="00E735C3" w:rsidRDefault="00E735C3" w:rsidP="00E735C3">
      <w:pPr>
        <w:pStyle w:val="Akapitzlist"/>
      </w:pPr>
      <w:r>
        <w:rPr>
          <w:b/>
        </w:rPr>
        <w:t xml:space="preserve">Dodaj do </w:t>
      </w:r>
      <w:r>
        <w:t>listy wierzchołek który przynosi największy zysk</w:t>
      </w:r>
    </w:p>
    <w:p w:rsidR="00E735C3" w:rsidRDefault="00E735C3" w:rsidP="00E735C3">
      <w:pPr>
        <w:pStyle w:val="Akapitzlist"/>
      </w:pPr>
      <w:r>
        <w:rPr>
          <w:b/>
        </w:rPr>
        <w:t xml:space="preserve">Dodaj do </w:t>
      </w:r>
      <w:r>
        <w:t>listy wierzchołków wierzchołek początkowy, aby utworzyć cykl</w:t>
      </w:r>
    </w:p>
    <w:p w:rsidR="00053F57" w:rsidRPr="00053F57" w:rsidRDefault="002B4648" w:rsidP="00CC40A8">
      <w:pPr>
        <w:pStyle w:val="Akapitzlist"/>
        <w:spacing w:after="100" w:afterAutospacing="1"/>
      </w:pPr>
      <w:r>
        <w:rPr>
          <w:b/>
        </w:rPr>
        <w:t xml:space="preserve">Dopóki </w:t>
      </w:r>
      <w:r w:rsidR="00053F57">
        <w:t>znaleziony nowy wierzchołek polepsza rozwiązanie</w:t>
      </w:r>
    </w:p>
    <w:p w:rsidR="00053F57" w:rsidRDefault="00053F57" w:rsidP="00053F57">
      <w:pPr>
        <w:pStyle w:val="Akapitzlist"/>
        <w:spacing w:after="100" w:afterAutospacing="1"/>
        <w:ind w:left="1440"/>
      </w:pPr>
      <w:bookmarkStart w:id="0" w:name="_GoBack"/>
      <w:r w:rsidRPr="002A5A07">
        <w:rPr>
          <w:b/>
        </w:rPr>
        <w:t>Znajdź</w:t>
      </w:r>
      <w:bookmarkEnd w:id="0"/>
      <w:r>
        <w:t xml:space="preserve"> </w:t>
      </w:r>
      <w:r w:rsidR="002B4648">
        <w:t>wierzchołek</w:t>
      </w:r>
      <w:r>
        <w:t>, którego żal (różnica pomiędzy najlepszym, a kolejnym wstawieniem pomiędzy krawędź) jest największy</w:t>
      </w:r>
    </w:p>
    <w:p w:rsidR="00053F57" w:rsidRDefault="00053F57" w:rsidP="00053F57">
      <w:pPr>
        <w:pStyle w:val="Akapitzlist"/>
        <w:spacing w:after="100" w:afterAutospacing="1"/>
        <w:ind w:left="1440"/>
      </w:pPr>
      <w:r>
        <w:rPr>
          <w:b/>
        </w:rPr>
        <w:t xml:space="preserve">Dodaj do </w:t>
      </w:r>
      <w:r>
        <w:t>rozwiązania ten wierzchołek</w:t>
      </w:r>
    </w:p>
    <w:p w:rsidR="001110D4" w:rsidRDefault="001110D4">
      <w:pPr>
        <w:rPr>
          <w:lang w:val="en-US"/>
        </w:rPr>
      </w:pPr>
      <w:r>
        <w:rPr>
          <w:lang w:val="en-US"/>
        </w:rPr>
        <w:br w:type="page"/>
      </w:r>
    </w:p>
    <w:p w:rsidR="00B336DE" w:rsidRDefault="00B336DE" w:rsidP="009A01D5">
      <w:pPr>
        <w:pStyle w:val="Nagwek1"/>
        <w:numPr>
          <w:ilvl w:val="0"/>
          <w:numId w:val="4"/>
        </w:numPr>
        <w:spacing w:after="100" w:afterAutospacing="1"/>
      </w:pPr>
      <w:r>
        <w:lastRenderedPageBreak/>
        <w:t>Rozwiązania problemu</w:t>
      </w:r>
    </w:p>
    <w:p w:rsidR="00F75CA6" w:rsidRPr="00F75CA6" w:rsidRDefault="00F75CA6" w:rsidP="009A01D5">
      <w:pPr>
        <w:pStyle w:val="Akapitzlist"/>
        <w:numPr>
          <w:ilvl w:val="0"/>
          <w:numId w:val="7"/>
        </w:numPr>
        <w:spacing w:after="100" w:afterAutospacing="1"/>
        <w:rPr>
          <w:sz w:val="32"/>
        </w:rPr>
      </w:pPr>
      <w:proofErr w:type="spellStart"/>
      <w:r w:rsidRPr="00F75CA6">
        <w:rPr>
          <w:sz w:val="32"/>
        </w:rPr>
        <w:t>Nearest</w:t>
      </w:r>
      <w:proofErr w:type="spellEnd"/>
      <w:r w:rsidRPr="00F75CA6">
        <w:rPr>
          <w:sz w:val="32"/>
        </w:rPr>
        <w:t xml:space="preserve"> </w:t>
      </w:r>
      <w:proofErr w:type="spellStart"/>
      <w:r w:rsidRPr="00F75CA6">
        <w:rPr>
          <w:sz w:val="32"/>
        </w:rPr>
        <w:t>Neighbour</w:t>
      </w:r>
      <w:proofErr w:type="spellEnd"/>
      <w:r w:rsidRPr="00F75CA6">
        <w:rPr>
          <w:sz w:val="32"/>
        </w:rPr>
        <w:t xml:space="preserve"> (NN)</w:t>
      </w:r>
    </w:p>
    <w:p w:rsidR="00B336DE" w:rsidRPr="00B441A0" w:rsidRDefault="00B441A0" w:rsidP="00B336DE">
      <w:pPr>
        <w:ind w:left="360"/>
        <w:rPr>
          <w:b/>
        </w:rPr>
      </w:pPr>
      <w:r w:rsidRPr="00B441A0">
        <w:rPr>
          <w:b/>
        </w:rPr>
        <w:t>Wartości</w:t>
      </w:r>
      <w:r w:rsidR="009B79D9">
        <w:rPr>
          <w:b/>
        </w:rPr>
        <w:t>:</w:t>
      </w:r>
    </w:p>
    <w:p w:rsidR="00B336DE" w:rsidRDefault="00B441A0" w:rsidP="005F2AC3">
      <w:pPr>
        <w:pStyle w:val="Akapitzlist"/>
        <w:numPr>
          <w:ilvl w:val="0"/>
          <w:numId w:val="6"/>
        </w:numPr>
      </w:pPr>
      <w:r>
        <w:t xml:space="preserve">Min </w:t>
      </w:r>
      <w:r w:rsidR="005F2AC3">
        <w:t xml:space="preserve">- </w:t>
      </w:r>
      <w:r w:rsidR="005F2AC3" w:rsidRPr="005F2AC3">
        <w:t>6345.0</w:t>
      </w:r>
    </w:p>
    <w:p w:rsidR="00B441A0" w:rsidRDefault="00B441A0" w:rsidP="005F2AC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 w:rsidR="005F2AC3">
        <w:t xml:space="preserve"> -</w:t>
      </w:r>
      <w:r w:rsidR="005F2AC3" w:rsidRPr="005F2AC3">
        <w:t xml:space="preserve"> 54318.2648681796</w:t>
      </w:r>
    </w:p>
    <w:p w:rsidR="00B441A0" w:rsidRDefault="00B441A0" w:rsidP="005F2AC3">
      <w:pPr>
        <w:pStyle w:val="Akapitzlist"/>
        <w:numPr>
          <w:ilvl w:val="0"/>
          <w:numId w:val="6"/>
        </w:numPr>
      </w:pPr>
      <w:r>
        <w:t>Max</w:t>
      </w:r>
      <w:r w:rsidR="005F2AC3">
        <w:t xml:space="preserve"> - </w:t>
      </w:r>
      <w:r w:rsidR="005F2AC3" w:rsidRPr="005F2AC3">
        <w:t>86394.76344206632</w:t>
      </w:r>
    </w:p>
    <w:p w:rsidR="009B79D9" w:rsidRPr="009B79D9" w:rsidRDefault="009B79D9" w:rsidP="009B79D9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5F2AC3" w:rsidRPr="005F2AC3" w:rsidRDefault="005F2AC3" w:rsidP="009B79D9">
      <w:pPr>
        <w:ind w:left="360"/>
      </w:pPr>
      <w:r w:rsidRPr="005F2AC3">
        <w:t>41, 71, 100, 3, 29, 46, 34, 12, 86, 27, 20, 62, 60, 91, 98, 32, 11, 59, 21, 72, 10, 90, 49, 75, 97, 56, 8, 1, 93, 28, 67, 58, 61, 25, 81, 73, 68</w:t>
      </w:r>
      <w:r>
        <w:t>, 85, 39, 30, 5, 37, 76, 95, 41</w:t>
      </w:r>
    </w:p>
    <w:p w:rsidR="009B79D9" w:rsidRDefault="00F75CA6" w:rsidP="009B79D9">
      <w:pPr>
        <w:ind w:left="360"/>
        <w:rPr>
          <w:b/>
        </w:rPr>
      </w:pPr>
      <w:r>
        <w:rPr>
          <w:b/>
        </w:rPr>
        <w:t>Wizu</w:t>
      </w:r>
      <w:r w:rsidR="009B79D9">
        <w:rPr>
          <w:b/>
        </w:rPr>
        <w:t>alizacja:</w:t>
      </w:r>
    </w:p>
    <w:p w:rsidR="00BB25AA" w:rsidRDefault="001110D4" w:rsidP="009B79D9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24A510B8" wp14:editId="2FD825AC">
            <wp:extent cx="5972810" cy="35020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A" w:rsidRDefault="00BB25AA" w:rsidP="00BB25AA">
      <w:r>
        <w:br w:type="page"/>
      </w:r>
    </w:p>
    <w:p w:rsidR="00F75CA6" w:rsidRDefault="00F75CA6" w:rsidP="00F75CA6">
      <w:pPr>
        <w:pStyle w:val="Akapitzlist"/>
        <w:numPr>
          <w:ilvl w:val="0"/>
          <w:numId w:val="7"/>
        </w:numPr>
        <w:rPr>
          <w:sz w:val="32"/>
        </w:rPr>
      </w:pPr>
      <w:proofErr w:type="spellStart"/>
      <w:r w:rsidRPr="00F75CA6">
        <w:rPr>
          <w:sz w:val="32"/>
        </w:rPr>
        <w:lastRenderedPageBreak/>
        <w:t>Greedy</w:t>
      </w:r>
      <w:proofErr w:type="spellEnd"/>
      <w:r w:rsidRPr="00F75CA6">
        <w:rPr>
          <w:sz w:val="32"/>
        </w:rPr>
        <w:t xml:space="preserve"> </w:t>
      </w:r>
      <w:proofErr w:type="spellStart"/>
      <w:r w:rsidRPr="00F75CA6">
        <w:rPr>
          <w:sz w:val="32"/>
        </w:rPr>
        <w:t>Cycle</w:t>
      </w:r>
      <w:proofErr w:type="spellEnd"/>
    </w:p>
    <w:p w:rsidR="005B2203" w:rsidRPr="00B441A0" w:rsidRDefault="005B2203" w:rsidP="005B2203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in - </w:t>
      </w:r>
      <w:r w:rsidR="007E4C63" w:rsidRPr="007E4C63">
        <w:t>2520.7500616818897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</w:t>
      </w:r>
      <w:r w:rsidRPr="005F2AC3">
        <w:t xml:space="preserve"> </w:t>
      </w:r>
      <w:r w:rsidR="007E4C63" w:rsidRPr="007E4C63">
        <w:t>34976.450180616375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ax - </w:t>
      </w:r>
      <w:r w:rsidR="007E4C63" w:rsidRPr="007E4C63">
        <w:t>101379.4942203332</w:t>
      </w:r>
    </w:p>
    <w:p w:rsidR="005B2203" w:rsidRPr="009B79D9" w:rsidRDefault="005B2203" w:rsidP="005B2203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7E4C63" w:rsidRDefault="007E4C63" w:rsidP="005B2203">
      <w:pPr>
        <w:ind w:left="360"/>
      </w:pPr>
      <w:r w:rsidRPr="007E4C63">
        <w:t>77, 60, 62, 35, 86, 27, 12, 20, 7, 9, 57, 87, 25, 81, 85, 34, 29, 46, 43, 3, 14, 71, 100, 48, 52, 78, 5, 37, 96, 30, 39, 68, 50, 73, 64, 54, 40, 69, 61, 58, 67, 28, 93, 1, 47, 63, 6, 49, 90, 75, 8, 42, 89, 80, 56, 97, 4, 65, 26, 66, 53, 70, 22, 94, 16, 88, 79, 18, 24, 38, 99, 36, 10, 84, 72, 21, 74, 59,</w:t>
      </w:r>
      <w:r>
        <w:t xml:space="preserve"> 17, 15, 11, 32, 91, 98, 23, 77</w:t>
      </w:r>
    </w:p>
    <w:p w:rsidR="005B2203" w:rsidRDefault="005B2203" w:rsidP="005B2203">
      <w:pPr>
        <w:ind w:left="360"/>
        <w:rPr>
          <w:b/>
        </w:rPr>
      </w:pPr>
      <w:r>
        <w:rPr>
          <w:b/>
        </w:rPr>
        <w:t>Wizualizacja:</w:t>
      </w:r>
    </w:p>
    <w:p w:rsidR="001110D4" w:rsidRPr="001110D4" w:rsidRDefault="001110D4" w:rsidP="005B2203">
      <w:pPr>
        <w:ind w:left="360"/>
      </w:pPr>
      <w:r>
        <w:rPr>
          <w:noProof/>
          <w:lang w:val="en-US"/>
        </w:rPr>
        <w:drawing>
          <wp:inline distT="0" distB="0" distL="0" distR="0" wp14:anchorId="7D921F24" wp14:editId="6CE8F2EA">
            <wp:extent cx="5972810" cy="3555365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A" w:rsidRDefault="00BB25AA">
      <w:pPr>
        <w:rPr>
          <w:sz w:val="32"/>
        </w:rPr>
      </w:pPr>
      <w:r>
        <w:rPr>
          <w:sz w:val="32"/>
        </w:rPr>
        <w:br w:type="page"/>
      </w:r>
    </w:p>
    <w:p w:rsidR="005F2AC3" w:rsidRPr="005F2AC3" w:rsidRDefault="005F2AC3" w:rsidP="005F2AC3">
      <w:pPr>
        <w:pStyle w:val="Akapitzlist"/>
        <w:numPr>
          <w:ilvl w:val="0"/>
          <w:numId w:val="7"/>
        </w:numPr>
        <w:rPr>
          <w:sz w:val="32"/>
        </w:rPr>
      </w:pPr>
      <w:proofErr w:type="spellStart"/>
      <w:r w:rsidRPr="005F2AC3">
        <w:rPr>
          <w:sz w:val="32"/>
        </w:rPr>
        <w:lastRenderedPageBreak/>
        <w:t>Greedy</w:t>
      </w:r>
      <w:proofErr w:type="spellEnd"/>
      <w:r w:rsidRPr="005F2AC3">
        <w:rPr>
          <w:sz w:val="32"/>
        </w:rPr>
        <w:t xml:space="preserve"> </w:t>
      </w:r>
      <w:proofErr w:type="spellStart"/>
      <w:r w:rsidRPr="005F2AC3">
        <w:rPr>
          <w:sz w:val="32"/>
        </w:rPr>
        <w:t>Cycle</w:t>
      </w:r>
      <w:proofErr w:type="spellEnd"/>
      <w:r w:rsidRPr="005F2AC3">
        <w:rPr>
          <w:sz w:val="32"/>
        </w:rPr>
        <w:t xml:space="preserve"> with </w:t>
      </w:r>
      <w:proofErr w:type="spellStart"/>
      <w:r w:rsidRPr="005F2AC3">
        <w:rPr>
          <w:sz w:val="32"/>
        </w:rPr>
        <w:t>Regret</w:t>
      </w:r>
      <w:proofErr w:type="spellEnd"/>
    </w:p>
    <w:p w:rsidR="005B2203" w:rsidRPr="00B441A0" w:rsidRDefault="005B2203" w:rsidP="005B2203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in - </w:t>
      </w:r>
      <w:r w:rsidR="007E4C63" w:rsidRPr="007E4C63">
        <w:t>3211.1684793212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</w:t>
      </w:r>
      <w:r w:rsidRPr="005F2AC3">
        <w:t xml:space="preserve"> </w:t>
      </w:r>
      <w:r w:rsidR="007E4C63" w:rsidRPr="007E4C63">
        <w:t>28027.778602113467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ax - </w:t>
      </w:r>
      <w:r w:rsidR="007E4C63" w:rsidRPr="007E4C63">
        <w:t>76171.10357857909</w:t>
      </w:r>
    </w:p>
    <w:p w:rsidR="005B2203" w:rsidRPr="009B79D9" w:rsidRDefault="005B2203" w:rsidP="005B2203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7E4C63" w:rsidRDefault="007E4C63" w:rsidP="005B2203">
      <w:pPr>
        <w:ind w:left="360"/>
      </w:pPr>
      <w:r w:rsidRPr="007E4C63">
        <w:t>7, 57, 87, 61, 58, 93, 28, 67, 40, 69, 81, 25, 73, 50, 68, 85, 29, 46, 3, 34, 83, 55, 27, 20, 60, 62, 35, 86, 12, 9, 7</w:t>
      </w:r>
    </w:p>
    <w:p w:rsidR="009B79D9" w:rsidRDefault="005B2203" w:rsidP="00BB25AA">
      <w:pPr>
        <w:ind w:left="360"/>
        <w:rPr>
          <w:b/>
        </w:rPr>
      </w:pPr>
      <w:r>
        <w:rPr>
          <w:b/>
        </w:rPr>
        <w:t>Wizualizacja:</w:t>
      </w:r>
    </w:p>
    <w:p w:rsidR="00BB25AA" w:rsidRPr="00BB25AA" w:rsidRDefault="00BB25AA" w:rsidP="00BB25AA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7D29AC4" wp14:editId="6286E5D1">
            <wp:extent cx="5972810" cy="3571875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DE" w:rsidRDefault="00B336DE" w:rsidP="00B336DE">
      <w:pPr>
        <w:pStyle w:val="Akapitzlist"/>
      </w:pPr>
    </w:p>
    <w:p w:rsidR="00B336DE" w:rsidRDefault="00B336DE" w:rsidP="00B336DE">
      <w:pPr>
        <w:pStyle w:val="Akapitzlist"/>
      </w:pPr>
    </w:p>
    <w:sectPr w:rsidR="00B336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5FE"/>
    <w:multiLevelType w:val="hybridMultilevel"/>
    <w:tmpl w:val="0AA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8C"/>
    <w:multiLevelType w:val="hybridMultilevel"/>
    <w:tmpl w:val="FD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593"/>
    <w:multiLevelType w:val="hybridMultilevel"/>
    <w:tmpl w:val="CE8EA65C"/>
    <w:lvl w:ilvl="0" w:tplc="27EE3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3619"/>
    <w:multiLevelType w:val="hybridMultilevel"/>
    <w:tmpl w:val="5EF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A7D96"/>
    <w:multiLevelType w:val="hybridMultilevel"/>
    <w:tmpl w:val="62AA7E5E"/>
    <w:lvl w:ilvl="0" w:tplc="27EE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07F28"/>
    <w:multiLevelType w:val="hybridMultilevel"/>
    <w:tmpl w:val="DD5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1A46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5D"/>
    <w:rsid w:val="00053F57"/>
    <w:rsid w:val="001110D4"/>
    <w:rsid w:val="001C0766"/>
    <w:rsid w:val="0021233A"/>
    <w:rsid w:val="002A5A07"/>
    <w:rsid w:val="002B4648"/>
    <w:rsid w:val="002D2F5D"/>
    <w:rsid w:val="004A2E94"/>
    <w:rsid w:val="005B2203"/>
    <w:rsid w:val="005B7E27"/>
    <w:rsid w:val="005C7128"/>
    <w:rsid w:val="005F2AC3"/>
    <w:rsid w:val="007E4C63"/>
    <w:rsid w:val="0083136E"/>
    <w:rsid w:val="009A01D5"/>
    <w:rsid w:val="009B79D9"/>
    <w:rsid w:val="00A14A54"/>
    <w:rsid w:val="00A215C7"/>
    <w:rsid w:val="00B336DE"/>
    <w:rsid w:val="00B441A0"/>
    <w:rsid w:val="00B44637"/>
    <w:rsid w:val="00BB25AA"/>
    <w:rsid w:val="00C45517"/>
    <w:rsid w:val="00CC40A8"/>
    <w:rsid w:val="00D3012A"/>
    <w:rsid w:val="00E735C3"/>
    <w:rsid w:val="00E74354"/>
    <w:rsid w:val="00E7648A"/>
    <w:rsid w:val="00F7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BFD9"/>
  <w15:chartTrackingRefBased/>
  <w15:docId w15:val="{CED957D9-A847-4DFB-8A0F-BD47DF9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8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48A"/>
    <w:rPr>
      <w:rFonts w:asciiTheme="majorHAnsi" w:eastAsiaTheme="majorEastAsia" w:hAnsiTheme="majorHAnsi" w:cstheme="majorBidi"/>
      <w:sz w:val="40"/>
      <w:szCs w:val="32"/>
    </w:rPr>
  </w:style>
  <w:style w:type="paragraph" w:styleId="Akapitzlist">
    <w:name w:val="List Paragraph"/>
    <w:basedOn w:val="Normalny"/>
    <w:uiPriority w:val="34"/>
    <w:qFormat/>
    <w:rsid w:val="00C4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B981-DA74-4B3E-B77F-A7A7C9B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cp:keywords/>
  <dc:description/>
  <cp:lastModifiedBy>Kamil Kaźmierczak</cp:lastModifiedBy>
  <cp:revision>24</cp:revision>
  <dcterms:created xsi:type="dcterms:W3CDTF">2017-11-20T18:02:00Z</dcterms:created>
  <dcterms:modified xsi:type="dcterms:W3CDTF">2017-11-20T19:21:00Z</dcterms:modified>
</cp:coreProperties>
</file>